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8BCE" w14:textId="77777777" w:rsidR="0063639A" w:rsidRDefault="00000000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51EE5C50" w14:textId="53E5DFA1" w:rsidR="003543D3" w:rsidRPr="003543D3" w:rsidRDefault="00000000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>ANNEX</w:t>
      </w:r>
      <w:r w:rsidR="00D51269">
        <w:rPr>
          <w:b/>
          <w:bCs/>
          <w:u w:val="single"/>
        </w:rPr>
        <w:t xml:space="preserve"> 6</w:t>
      </w:r>
    </w:p>
    <w:p w14:paraId="40585A48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188C413E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57AFAD21" w14:textId="77777777" w:rsidR="003543D3" w:rsidRPr="003543D3" w:rsidRDefault="00000000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0991C161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37B4596A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1CD713AC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021A7100" w14:textId="77777777" w:rsidR="00524569" w:rsidRDefault="00524569" w:rsidP="00524569">
      <w:pPr>
        <w:rPr>
          <w:sz w:val="20"/>
        </w:rPr>
      </w:pPr>
    </w:p>
    <w:p w14:paraId="4B6DB35D" w14:textId="53C93013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D51269" w:rsidRPr="00D51269">
        <w:rPr>
          <w:sz w:val="20"/>
        </w:rPr>
        <w:t>MANTENIMENT CORRECTIU DE LES XARXES I EQUIPS DE TELECOMUNICACIONS INSTAL·LATS EN ELS EQUIPAMENTS MUNICIPALS</w:t>
      </w:r>
    </w:p>
    <w:p w14:paraId="4A86D0A0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30FE72CD" w14:textId="77777777" w:rsidR="003543D3" w:rsidRDefault="00000000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</w:t>
      </w:r>
      <w:proofErr w:type="spellStart"/>
      <w:r>
        <w:rPr>
          <w:rFonts w:cs="Arial"/>
          <w:sz w:val="20"/>
          <w:szCs w:val="22"/>
        </w:rPr>
        <w:t>subcontractistes</w:t>
      </w:r>
      <w:proofErr w:type="spellEnd"/>
      <w:r>
        <w:rPr>
          <w:rFonts w:cs="Arial"/>
          <w:sz w:val="20"/>
          <w:szCs w:val="22"/>
        </w:rPr>
        <w:t xml:space="preserve"> (nom o perfil empresarial), el percentatge parcial i total a subcontractar i els imports a subcontractar són els següents:</w:t>
      </w:r>
    </w:p>
    <w:p w14:paraId="2C86F2CC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312180" w14:paraId="78475870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4B28" w14:textId="77777777" w:rsidR="003543D3" w:rsidRDefault="00000000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2F93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DF69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3241A426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19F4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312180" w14:paraId="44F373D3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C6BB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F27D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773C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F9C3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312180" w14:paraId="7EDD16E1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3227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ED77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CC45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24F8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312180" w14:paraId="280A51A8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BF50" w14:textId="77777777" w:rsidR="003543D3" w:rsidRDefault="00000000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00F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086E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2EEB70E0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195608DC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a societat, abans de l’inici de l’execució del contracte, presentarà a l’Ajuntament de Sabadell, el detall de la relació de subcontractes a realitzar amb identificació exhaustiva de cadascun dels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es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(nom, dades de contacte i representant legal) i justificarà adequadament, per cadascun d’ells, tant l’aptitud per executar les prestacions del contracte mitjançant la referència als elements tècnics i humans dels quals disposa i a la seva experiència, com que el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a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no es troba incurs en cap prohibició de contractar conforme a l’article 71 de la LCSP.</w:t>
      </w:r>
    </w:p>
    <w:p w14:paraId="149E9E57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242D2ED9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’empresa comunicarà, a requeriment de l’Ajuntament de Sabadell, la documentació que acrediti el compliment de les obligacions de pagament als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es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que hagin finalitzat les seves prestacions.</w:t>
      </w:r>
    </w:p>
    <w:p w14:paraId="746AF9FE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47058A32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3A9382FF" w14:textId="77777777" w:rsidR="003543D3" w:rsidRDefault="00000000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48153A84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7172B789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58F7FDF3" w14:textId="77777777" w:rsidR="000C5C7B" w:rsidRDefault="00000000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3CD644CB" w14:textId="77777777" w:rsidR="0063639A" w:rsidRPr="00524569" w:rsidRDefault="00000000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1612" w14:textId="77777777" w:rsidR="00093F03" w:rsidRDefault="00093F03">
      <w:r>
        <w:separator/>
      </w:r>
    </w:p>
  </w:endnote>
  <w:endnote w:type="continuationSeparator" w:id="0">
    <w:p w14:paraId="7A5D41E1" w14:textId="77777777" w:rsidR="00093F03" w:rsidRDefault="0009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60CE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0DB39DEC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3EBE2D78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4D2C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A49D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43F70BF4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734752B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49F5F611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123D0503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C5AA" w14:textId="77777777" w:rsidR="00093F03" w:rsidRDefault="00093F03">
      <w:r>
        <w:separator/>
      </w:r>
    </w:p>
  </w:footnote>
  <w:footnote w:type="continuationSeparator" w:id="0">
    <w:p w14:paraId="0F1B14C1" w14:textId="77777777" w:rsidR="00093F03" w:rsidRDefault="00093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9380" w14:textId="77777777" w:rsidR="00790D58" w:rsidRDefault="00790D58" w:rsidP="00790D58">
    <w:pPr>
      <w:rPr>
        <w:noProof/>
        <w:lang w:val="es-ES"/>
      </w:rPr>
    </w:pPr>
  </w:p>
  <w:p w14:paraId="451E7256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5405EC78" wp14:editId="024D872C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15291B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E869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50490047">
    <w:abstractNumId w:val="10"/>
  </w:num>
  <w:num w:numId="2" w16cid:durableId="29381540">
    <w:abstractNumId w:val="8"/>
  </w:num>
  <w:num w:numId="3" w16cid:durableId="970745285">
    <w:abstractNumId w:val="3"/>
  </w:num>
  <w:num w:numId="4" w16cid:durableId="60493247">
    <w:abstractNumId w:val="2"/>
  </w:num>
  <w:num w:numId="5" w16cid:durableId="224723827">
    <w:abstractNumId w:val="1"/>
  </w:num>
  <w:num w:numId="6" w16cid:durableId="1588609501">
    <w:abstractNumId w:val="0"/>
  </w:num>
  <w:num w:numId="7" w16cid:durableId="1061977527">
    <w:abstractNumId w:val="9"/>
  </w:num>
  <w:num w:numId="8" w16cid:durableId="728768274">
    <w:abstractNumId w:val="7"/>
  </w:num>
  <w:num w:numId="9" w16cid:durableId="69668502">
    <w:abstractNumId w:val="6"/>
  </w:num>
  <w:num w:numId="10" w16cid:durableId="1963337921">
    <w:abstractNumId w:val="5"/>
  </w:num>
  <w:num w:numId="11" w16cid:durableId="1076591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3F03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D6C35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2180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51269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46D0CFA4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0</TotalTime>
  <Pages>1</Pages>
  <Words>314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eto H Maria Esther ESPAI PUBLIC</cp:lastModifiedBy>
  <cp:revision>18</cp:revision>
  <cp:lastPrinted>2015-04-24T12:36:00Z</cp:lastPrinted>
  <dcterms:created xsi:type="dcterms:W3CDTF">2022-10-07T12:10:00Z</dcterms:created>
  <dcterms:modified xsi:type="dcterms:W3CDTF">2025-05-15T08:13:00Z</dcterms:modified>
</cp:coreProperties>
</file>